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80" w:rsidRDefault="003C0E80" w:rsidP="002D7D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r w:rsidRPr="003C0E80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я о результатах проведения отбора</w:t>
      </w:r>
    </w:p>
    <w:bookmarkEnd w:id="0"/>
    <w:p w:rsidR="00FB5934" w:rsidRPr="0066382B" w:rsidRDefault="00435EA9" w:rsidP="00CA55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4D1A">
        <w:rPr>
          <w:rFonts w:ascii="Times New Roman" w:hAnsi="Times New Roman"/>
          <w:b/>
          <w:sz w:val="24"/>
          <w:szCs w:val="24"/>
        </w:rPr>
        <w:t xml:space="preserve"> </w:t>
      </w:r>
      <w:r w:rsidR="00374D1A" w:rsidRPr="00374D1A">
        <w:rPr>
          <w:rFonts w:ascii="Times New Roman" w:eastAsia="Calibri" w:hAnsi="Times New Roman" w:cs="Times New Roman"/>
          <w:b/>
          <w:sz w:val="24"/>
          <w:szCs w:val="24"/>
        </w:rPr>
        <w:t>Комиссией по проведению отбора</w:t>
      </w:r>
      <w:r w:rsidR="00374D1A" w:rsidRPr="00CE1C0F">
        <w:rPr>
          <w:rFonts w:ascii="Times New Roman" w:hAnsi="Times New Roman"/>
          <w:b/>
          <w:sz w:val="24"/>
          <w:szCs w:val="24"/>
        </w:rPr>
        <w:t xml:space="preserve"> </w:t>
      </w:r>
      <w:r w:rsidRPr="00CE1C0F">
        <w:rPr>
          <w:rFonts w:ascii="Times New Roman" w:hAnsi="Times New Roman"/>
          <w:b/>
          <w:sz w:val="24"/>
          <w:szCs w:val="24"/>
        </w:rPr>
        <w:t xml:space="preserve">на предоставление субсидии из республиканского бюджета Чувашской Республики юридическим лицам и индивидуальным предпринимателям на возмещение части затрат на 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</w:t>
      </w:r>
    </w:p>
    <w:tbl>
      <w:tblPr>
        <w:tblW w:w="1456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9469"/>
      </w:tblGrid>
      <w:tr w:rsidR="00FB5934" w:rsidRPr="0066382B" w:rsidTr="00CA55A3">
        <w:trPr>
          <w:trHeight w:val="80"/>
        </w:trPr>
        <w:tc>
          <w:tcPr>
            <w:tcW w:w="5096" w:type="dxa"/>
          </w:tcPr>
          <w:p w:rsidR="00FB5934" w:rsidRPr="0066382B" w:rsidRDefault="00FB5934" w:rsidP="00BA10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</w:tcPr>
          <w:p w:rsidR="00FB5934" w:rsidRPr="0066382B" w:rsidRDefault="00D90250" w:rsidP="003F7E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162FE0" w:rsidRPr="0066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3F7E6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FB5934" w:rsidRPr="0066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3F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я </w:t>
            </w:r>
            <w:r w:rsidRPr="0066382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C33B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B5934" w:rsidRPr="0066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A1046" w:rsidRPr="0066382B" w:rsidRDefault="00BA1046" w:rsidP="007A1F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0E80" w:rsidRPr="00374D1A" w:rsidRDefault="003C0E80" w:rsidP="003C0E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4D1A">
        <w:rPr>
          <w:rFonts w:ascii="Times New Roman" w:eastAsia="Calibri" w:hAnsi="Times New Roman" w:cs="Times New Roman"/>
          <w:b/>
          <w:sz w:val="24"/>
          <w:szCs w:val="24"/>
        </w:rPr>
        <w:t>Место проведения</w:t>
      </w:r>
      <w:r w:rsidR="00B70824" w:rsidRPr="00374D1A">
        <w:rPr>
          <w:rFonts w:ascii="Times New Roman" w:eastAsia="Calibri" w:hAnsi="Times New Roman" w:cs="Times New Roman"/>
          <w:b/>
          <w:sz w:val="24"/>
          <w:szCs w:val="24"/>
        </w:rPr>
        <w:t xml:space="preserve"> рассмотрения заявок</w:t>
      </w:r>
      <w:r w:rsidRPr="00374D1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96D6A" w:rsidRPr="003C0E80" w:rsidRDefault="003C0E80" w:rsidP="003C0E8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0E80">
        <w:rPr>
          <w:rFonts w:ascii="Times New Roman" w:eastAsia="Calibri" w:hAnsi="Times New Roman" w:cs="Times New Roman"/>
          <w:sz w:val="24"/>
          <w:szCs w:val="24"/>
        </w:rPr>
        <w:t>Чувашская Республика, г. Чебоксары, площадь Красная, д.3 Казенное учреждение «Центр организации и безопасности дорожного движения Чувашской Республики» Министерства транспорта и дорожного хозяйства Чувашской Республики</w:t>
      </w:r>
      <w:r w:rsidR="00CE1C0F" w:rsidRPr="003C0E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0E80" w:rsidRPr="00374D1A" w:rsidRDefault="003C0E80" w:rsidP="003C0E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4D1A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проведения:</w:t>
      </w:r>
    </w:p>
    <w:p w:rsidR="00096D6A" w:rsidRPr="007A1F4C" w:rsidRDefault="003C0E80" w:rsidP="003C0E8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0E80">
        <w:rPr>
          <w:rFonts w:ascii="Times New Roman" w:eastAsia="Calibri" w:hAnsi="Times New Roman" w:cs="Times New Roman"/>
          <w:bCs/>
          <w:sz w:val="24"/>
          <w:szCs w:val="24"/>
        </w:rPr>
        <w:t>09.08.2022 года  с 08:30 до 09:30 часов</w:t>
      </w:r>
      <w:r w:rsidR="002546F0" w:rsidRPr="007A1F4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C0E80" w:rsidRPr="00374D1A" w:rsidRDefault="003C0E80" w:rsidP="003C0E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4D1A">
        <w:rPr>
          <w:rFonts w:ascii="Times New Roman" w:eastAsia="Calibri" w:hAnsi="Times New Roman" w:cs="Times New Roman"/>
          <w:b/>
          <w:sz w:val="24"/>
          <w:szCs w:val="24"/>
        </w:rPr>
        <w:t>Информация об участниках отбора, заявки на участие в отборе которых были рассмотрены:</w:t>
      </w:r>
    </w:p>
    <w:p w:rsidR="00A46D48" w:rsidRPr="0066382B" w:rsidRDefault="009C2A86" w:rsidP="00CA55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F4C">
        <w:rPr>
          <w:rFonts w:ascii="Times New Roman" w:eastAsia="Calibri" w:hAnsi="Times New Roman" w:cs="Times New Roman"/>
          <w:sz w:val="24"/>
          <w:szCs w:val="24"/>
        </w:rPr>
        <w:t xml:space="preserve">На заседании </w:t>
      </w:r>
      <w:r w:rsidR="00E54461" w:rsidRPr="007A1F4C">
        <w:rPr>
          <w:rFonts w:ascii="Times New Roman" w:eastAsia="Calibri" w:hAnsi="Times New Roman" w:cs="Times New Roman"/>
          <w:sz w:val="24"/>
          <w:szCs w:val="24"/>
        </w:rPr>
        <w:t>Комисси</w:t>
      </w:r>
      <w:r w:rsidRPr="007A1F4C">
        <w:rPr>
          <w:rFonts w:ascii="Times New Roman" w:eastAsia="Calibri" w:hAnsi="Times New Roman" w:cs="Times New Roman"/>
          <w:sz w:val="24"/>
          <w:szCs w:val="24"/>
        </w:rPr>
        <w:t>и</w:t>
      </w:r>
      <w:r w:rsidR="00E54461" w:rsidRPr="007A1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1F4C">
        <w:rPr>
          <w:rFonts w:ascii="Times New Roman" w:eastAsia="Calibri" w:hAnsi="Times New Roman" w:cs="Times New Roman"/>
          <w:sz w:val="24"/>
          <w:szCs w:val="24"/>
        </w:rPr>
        <w:t>рассматривались</w:t>
      </w:r>
      <w:r w:rsidR="00D12848" w:rsidRPr="007A1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DA9" w:rsidRPr="007A1F4C">
        <w:rPr>
          <w:rFonts w:ascii="Times New Roman" w:eastAsia="Calibri" w:hAnsi="Times New Roman" w:cs="Times New Roman"/>
          <w:sz w:val="24"/>
          <w:szCs w:val="24"/>
        </w:rPr>
        <w:t xml:space="preserve">заявки на участие в отборе </w:t>
      </w:r>
      <w:r w:rsidR="00C206D1" w:rsidRPr="007A1F4C">
        <w:rPr>
          <w:rFonts w:ascii="Times New Roman" w:eastAsia="Calibri" w:hAnsi="Times New Roman" w:cs="Times New Roman"/>
          <w:sz w:val="24"/>
          <w:szCs w:val="24"/>
        </w:rPr>
        <w:t>следующих</w:t>
      </w:r>
      <w:r w:rsidR="00D12848" w:rsidRPr="007A1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E67" w:rsidRPr="007A1F4C">
        <w:rPr>
          <w:rFonts w:ascii="Times New Roman" w:eastAsia="Calibri" w:hAnsi="Times New Roman" w:cs="Times New Roman"/>
          <w:sz w:val="24"/>
          <w:szCs w:val="24"/>
        </w:rPr>
        <w:t>у</w:t>
      </w:r>
      <w:r w:rsidR="00D12848" w:rsidRPr="007A1F4C">
        <w:rPr>
          <w:rFonts w:ascii="Times New Roman" w:eastAsia="Calibri" w:hAnsi="Times New Roman" w:cs="Times New Roman"/>
          <w:sz w:val="24"/>
          <w:szCs w:val="24"/>
        </w:rPr>
        <w:t>частников</w:t>
      </w:r>
      <w:r w:rsidR="00BC0DA9" w:rsidRPr="007A1F4C">
        <w:rPr>
          <w:rFonts w:ascii="Times New Roman" w:eastAsia="Calibri" w:hAnsi="Times New Roman" w:cs="Times New Roman"/>
          <w:sz w:val="24"/>
          <w:szCs w:val="24"/>
        </w:rPr>
        <w:t xml:space="preserve"> отбора</w:t>
      </w:r>
      <w:r w:rsidR="00D12848" w:rsidRPr="007A1F4C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1019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25"/>
      </w:tblGrid>
      <w:tr w:rsidR="00ED1FC9" w:rsidRPr="0066382B" w:rsidTr="007A1F4C">
        <w:trPr>
          <w:trHeight w:val="273"/>
          <w:tblHeader/>
        </w:trPr>
        <w:tc>
          <w:tcPr>
            <w:tcW w:w="567" w:type="dxa"/>
            <w:vAlign w:val="center"/>
          </w:tcPr>
          <w:p w:rsidR="00ED1FC9" w:rsidRPr="0066382B" w:rsidRDefault="00ED1FC9" w:rsidP="00A46D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638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ED1FC9" w:rsidRPr="0066382B" w:rsidRDefault="00ED1FC9" w:rsidP="00A46D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6638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6638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</w:tcPr>
          <w:p w:rsidR="00ED1FC9" w:rsidRPr="0066382B" w:rsidRDefault="00ED1FC9" w:rsidP="00A46D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638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Дата и время подачи заявок</w:t>
            </w:r>
          </w:p>
        </w:tc>
        <w:tc>
          <w:tcPr>
            <w:tcW w:w="7925" w:type="dxa"/>
            <w:vAlign w:val="center"/>
          </w:tcPr>
          <w:p w:rsidR="00ED1FC9" w:rsidRPr="0066382B" w:rsidRDefault="00ED1FC9" w:rsidP="00162FE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638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Участника, адрес и регистрационные данные</w:t>
            </w:r>
          </w:p>
        </w:tc>
      </w:tr>
      <w:tr w:rsidR="00ED1FC9" w:rsidRPr="0066382B" w:rsidTr="007A1F4C">
        <w:trPr>
          <w:trHeight w:val="836"/>
        </w:trPr>
        <w:tc>
          <w:tcPr>
            <w:tcW w:w="567" w:type="dxa"/>
            <w:vAlign w:val="center"/>
          </w:tcPr>
          <w:p w:rsidR="00ED1FC9" w:rsidRPr="008E0139" w:rsidRDefault="00ED1FC9" w:rsidP="008E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D1FC9" w:rsidRPr="008E0139" w:rsidRDefault="00ED1FC9" w:rsidP="004A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1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</w:t>
            </w:r>
            <w:r w:rsidRPr="008E01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8E01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8E01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</w:t>
            </w:r>
            <w:r w:rsidRPr="008E01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MSK +03:00)</w:t>
            </w:r>
          </w:p>
        </w:tc>
        <w:tc>
          <w:tcPr>
            <w:tcW w:w="7925" w:type="dxa"/>
            <w:vAlign w:val="center"/>
          </w:tcPr>
          <w:p w:rsidR="00ED1FC9" w:rsidRDefault="00ED1FC9" w:rsidP="00F72453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26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A26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Ле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ED1FC9" w:rsidRDefault="00ED1FC9" w:rsidP="00F72453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Н </w:t>
            </w:r>
            <w:r w:rsidRPr="004A26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08003089</w:t>
            </w:r>
            <w:r w:rsidR="007A1F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ПП</w:t>
            </w:r>
            <w:r w:rsidRPr="004A26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0801001</w:t>
            </w:r>
            <w:r w:rsidR="007A1F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  <w:r w:rsidRPr="00981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81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A26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52132010140</w:t>
            </w:r>
            <w:r w:rsidR="007A1F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ED1FC9" w:rsidRPr="00631044" w:rsidRDefault="00ED1FC9" w:rsidP="007A1F4C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26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9153, 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ашская Республика,</w:t>
            </w:r>
            <w:r w:rsidRPr="004A26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мсомольский р-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маев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            ул. Горького, д.</w:t>
            </w:r>
            <w:r w:rsidRPr="004A26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4A26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ктор:</w:t>
            </w:r>
            <w:r w:rsidRPr="004A26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фиуллина </w:t>
            </w:r>
            <w:proofErr w:type="spellStart"/>
            <w:r w:rsidRPr="004A26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ара</w:t>
            </w:r>
            <w:proofErr w:type="spellEnd"/>
            <w:r w:rsidRPr="004A26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6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заидовна</w:t>
            </w:r>
            <w:proofErr w:type="spellEnd"/>
          </w:p>
        </w:tc>
      </w:tr>
      <w:tr w:rsidR="00ED1FC9" w:rsidRPr="0066382B" w:rsidTr="007A1F4C">
        <w:trPr>
          <w:trHeight w:val="836"/>
        </w:trPr>
        <w:tc>
          <w:tcPr>
            <w:tcW w:w="567" w:type="dxa"/>
            <w:vAlign w:val="center"/>
          </w:tcPr>
          <w:p w:rsidR="00ED1FC9" w:rsidRPr="008E0139" w:rsidRDefault="00ED1FC9" w:rsidP="004A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D1FC9" w:rsidRPr="008E0139" w:rsidRDefault="00ED1FC9" w:rsidP="004A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1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</w:t>
            </w:r>
            <w:r w:rsidRPr="008E01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8E01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8E01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 w:rsidRPr="008E01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MSK +03:00)</w:t>
            </w:r>
          </w:p>
        </w:tc>
        <w:tc>
          <w:tcPr>
            <w:tcW w:w="7925" w:type="dxa"/>
            <w:vAlign w:val="center"/>
          </w:tcPr>
          <w:p w:rsidR="00ED1FC9" w:rsidRDefault="00ED1FC9" w:rsidP="00252692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0F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ПП Согласие»</w:t>
            </w:r>
            <w:r w:rsidRPr="00190F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D1FC9" w:rsidRDefault="00ED1FC9" w:rsidP="00F72453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Н</w:t>
            </w:r>
            <w:r w:rsidRPr="000914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90F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27004539</w:t>
            </w:r>
            <w:r w:rsidR="007A1F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ПП</w:t>
            </w:r>
            <w:r w:rsidRPr="000914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90F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3001001</w:t>
            </w:r>
            <w:r w:rsidR="007A1F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Н</w:t>
            </w:r>
            <w:r w:rsidRPr="000914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90F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210097921</w:t>
            </w:r>
            <w:r w:rsidR="007A1F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ED1FC9" w:rsidRPr="00091467" w:rsidRDefault="00ED1FC9" w:rsidP="007A1F4C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0F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428003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увашская Республика, </w:t>
            </w:r>
            <w:r w:rsidRPr="00190F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90F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бокса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190F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зяйственный п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             д.</w:t>
            </w:r>
            <w:r w:rsidRPr="00190F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9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7A1F4C" w:rsidRPr="007A1F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190F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ктор:</w:t>
            </w:r>
            <w:r w:rsidRPr="00190F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0F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бурин</w:t>
            </w:r>
            <w:proofErr w:type="spellEnd"/>
            <w:r w:rsidRPr="00190F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ргей Борисович </w:t>
            </w:r>
          </w:p>
        </w:tc>
      </w:tr>
      <w:tr w:rsidR="00ED1FC9" w:rsidRPr="0066382B" w:rsidTr="007A1F4C">
        <w:trPr>
          <w:trHeight w:val="946"/>
        </w:trPr>
        <w:tc>
          <w:tcPr>
            <w:tcW w:w="567" w:type="dxa"/>
            <w:vAlign w:val="center"/>
          </w:tcPr>
          <w:p w:rsidR="00ED1FC9" w:rsidRPr="008E0139" w:rsidRDefault="00ED1FC9" w:rsidP="0019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D1FC9" w:rsidRPr="008E0139" w:rsidRDefault="00ED1FC9" w:rsidP="0036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E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8.2022 15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363E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MSK +03:00)</w:t>
            </w:r>
          </w:p>
        </w:tc>
        <w:tc>
          <w:tcPr>
            <w:tcW w:w="7925" w:type="dxa"/>
            <w:vAlign w:val="center"/>
          </w:tcPr>
          <w:p w:rsidR="00ED1FC9" w:rsidRDefault="00ED1FC9" w:rsidP="00F72453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E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О ЦЕНТР ГРУПП (</w:t>
            </w:r>
            <w:proofErr w:type="spellStart"/>
            <w:r w:rsidRPr="00363E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газ</w:t>
            </w:r>
            <w:proofErr w:type="spellEnd"/>
            <w:r w:rsidRPr="00363E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ED1FC9" w:rsidRDefault="00ED1FC9" w:rsidP="00F72453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Н </w:t>
            </w:r>
            <w:r w:rsidRPr="00363E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30209960</w:t>
            </w:r>
            <w:r w:rsidR="007A1F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  <w:r w:rsidRPr="00363E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ПП 213001001</w:t>
            </w:r>
            <w:r w:rsidR="007A1F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  <w:r w:rsidRPr="00363E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Н 119213000466042800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363E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D1FC9" w:rsidRDefault="00ED1FC9" w:rsidP="00F72453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E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вашская </w:t>
            </w:r>
            <w:r w:rsidRPr="00363E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публика, г.</w:t>
            </w:r>
            <w:r w:rsidRPr="00363E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бокса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363E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бельный проез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.</w:t>
            </w:r>
            <w:r w:rsidRPr="00363E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В, </w:t>
            </w:r>
          </w:p>
          <w:p w:rsidR="00ED1FC9" w:rsidRPr="003C2DFC" w:rsidRDefault="00ED1FC9" w:rsidP="00F72453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363E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ктор: Богданов Константин Витальевич</w:t>
            </w:r>
          </w:p>
        </w:tc>
      </w:tr>
      <w:tr w:rsidR="00ED1FC9" w:rsidRPr="0066382B" w:rsidTr="007A1F4C">
        <w:trPr>
          <w:trHeight w:val="946"/>
        </w:trPr>
        <w:tc>
          <w:tcPr>
            <w:tcW w:w="567" w:type="dxa"/>
            <w:vAlign w:val="center"/>
          </w:tcPr>
          <w:p w:rsidR="00ED1FC9" w:rsidRPr="008E0139" w:rsidRDefault="00ED1FC9" w:rsidP="008E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D1FC9" w:rsidRPr="008E0139" w:rsidRDefault="00ED1FC9" w:rsidP="0036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E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8.2022 15: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363E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MSK +03:00)</w:t>
            </w:r>
          </w:p>
        </w:tc>
        <w:tc>
          <w:tcPr>
            <w:tcW w:w="7925" w:type="dxa"/>
            <w:vAlign w:val="center"/>
          </w:tcPr>
          <w:p w:rsidR="00ED1FC9" w:rsidRDefault="00ED1FC9" w:rsidP="00F72453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63EF3">
              <w:rPr>
                <w:rFonts w:ascii="Times New Roman" w:eastAsia="Calibri" w:hAnsi="Times New Roman" w:cs="Times New Roman"/>
                <w:sz w:val="24"/>
                <w:szCs w:val="24"/>
              </w:rPr>
              <w:t>Чебоксары 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63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D1FC9" w:rsidRDefault="00ED1FC9" w:rsidP="00F72453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2124003784</w:t>
            </w:r>
            <w:r w:rsidR="007A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363EF3">
              <w:rPr>
                <w:rFonts w:ascii="Times New Roman" w:eastAsia="Calibri" w:hAnsi="Times New Roman" w:cs="Times New Roman"/>
                <w:sz w:val="24"/>
                <w:szCs w:val="24"/>
              </w:rPr>
              <w:t>КПП 212401001</w:t>
            </w:r>
            <w:r w:rsidR="007A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363EF3">
              <w:rPr>
                <w:rFonts w:ascii="Times New Roman" w:eastAsia="Calibri" w:hAnsi="Times New Roman" w:cs="Times New Roman"/>
                <w:sz w:val="24"/>
                <w:szCs w:val="24"/>
              </w:rPr>
              <w:t>ОГРН 10221009085104299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63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D1FC9" w:rsidRPr="008E0139" w:rsidRDefault="00ED1FC9" w:rsidP="007A1F4C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EF3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шская </w:t>
            </w:r>
            <w:r w:rsidRPr="00363EF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публика, г.</w:t>
            </w:r>
            <w:r w:rsidRPr="00363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чебокса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</w:t>
            </w:r>
            <w:r w:rsidRPr="00363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точ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</w:t>
            </w:r>
            <w:r w:rsidRPr="00363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363EF3">
              <w:rPr>
                <w:rFonts w:ascii="Times New Roman" w:eastAsia="Calibri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альный </w:t>
            </w:r>
            <w:r w:rsidRPr="00363EF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63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озова Светлана Николаевна</w:t>
            </w:r>
          </w:p>
        </w:tc>
      </w:tr>
      <w:tr w:rsidR="00ED1FC9" w:rsidRPr="0066382B" w:rsidTr="007A1F4C">
        <w:trPr>
          <w:trHeight w:val="946"/>
        </w:trPr>
        <w:tc>
          <w:tcPr>
            <w:tcW w:w="567" w:type="dxa"/>
            <w:vAlign w:val="center"/>
          </w:tcPr>
          <w:p w:rsidR="00ED1FC9" w:rsidRPr="008E0139" w:rsidRDefault="00ED1FC9" w:rsidP="008E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D1FC9" w:rsidRPr="008E0139" w:rsidRDefault="00ED1FC9" w:rsidP="000E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  <w:r w:rsidRPr="008E01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</w:t>
            </w:r>
            <w:r w:rsidRPr="008E01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15</w:t>
            </w:r>
            <w:r w:rsidRPr="008E01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  <w:r w:rsidRPr="008E01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MSK +03:00)</w:t>
            </w:r>
          </w:p>
        </w:tc>
        <w:tc>
          <w:tcPr>
            <w:tcW w:w="7925" w:type="dxa"/>
            <w:vAlign w:val="center"/>
          </w:tcPr>
          <w:p w:rsidR="00ED1FC9" w:rsidRDefault="00ED1FC9" w:rsidP="00F72453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75">
              <w:rPr>
                <w:rFonts w:ascii="Times New Roman" w:eastAsia="Calibri" w:hAnsi="Times New Roman" w:cs="Times New Roman"/>
                <w:sz w:val="24"/>
                <w:szCs w:val="24"/>
              </w:rPr>
              <w:t>ИП А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ов Константин Владиславович</w:t>
            </w:r>
            <w:r w:rsidRPr="00D04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D1FC9" w:rsidRDefault="00ED1FC9" w:rsidP="00F7245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Pr="00D04575">
              <w:rPr>
                <w:rFonts w:ascii="Times New Roman" w:eastAsia="Calibri" w:hAnsi="Times New Roman" w:cs="Times New Roman"/>
                <w:sz w:val="24"/>
                <w:szCs w:val="24"/>
              </w:rPr>
              <w:t>212401158287</w:t>
            </w:r>
            <w:r w:rsidR="007A1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НИП </w:t>
            </w:r>
            <w:r w:rsidRPr="00D04575">
              <w:rPr>
                <w:rFonts w:ascii="Times New Roman" w:hAnsi="Times New Roman"/>
                <w:sz w:val="24"/>
                <w:szCs w:val="24"/>
                <w:lang w:eastAsia="ru-RU"/>
              </w:rPr>
              <w:t>317213000044341</w:t>
            </w:r>
            <w:r w:rsidR="007A1F4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ED1FC9" w:rsidRPr="00F72453" w:rsidRDefault="00ED1FC9" w:rsidP="00F72453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75">
              <w:rPr>
                <w:rFonts w:ascii="Times New Roman" w:eastAsia="Calibri" w:hAnsi="Times New Roman" w:cs="Times New Roman"/>
                <w:sz w:val="24"/>
                <w:szCs w:val="24"/>
              </w:rPr>
              <w:t>4299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04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шская </w:t>
            </w:r>
            <w:r w:rsidRPr="00D0457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публика,</w:t>
            </w:r>
            <w:r w:rsidRPr="00D04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вильский район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575">
              <w:rPr>
                <w:rFonts w:ascii="Times New Roman" w:eastAsia="Calibri" w:hAnsi="Times New Roman" w:cs="Times New Roman"/>
                <w:sz w:val="24"/>
                <w:szCs w:val="24"/>
              </w:rPr>
              <w:t>Акташкас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04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4575">
              <w:rPr>
                <w:rFonts w:ascii="Times New Roman" w:eastAsia="Calibri" w:hAnsi="Times New Roman" w:cs="Times New Roman"/>
                <w:sz w:val="24"/>
                <w:szCs w:val="24"/>
              </w:rPr>
              <w:t>Новая 4, ППТО Чебоксары, Пристанцио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04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</w:tr>
    </w:tbl>
    <w:p w:rsidR="00B70824" w:rsidRDefault="00B70824" w:rsidP="00B708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824" w:rsidRPr="00CA55A3" w:rsidRDefault="00CA55A3" w:rsidP="00CA5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D1A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74D1A">
        <w:rPr>
          <w:rFonts w:ascii="Times New Roman" w:eastAsia="Calibri" w:hAnsi="Times New Roman" w:cs="Times New Roman"/>
          <w:b/>
          <w:sz w:val="24"/>
          <w:szCs w:val="24"/>
        </w:rPr>
        <w:t>Информация об участниках отбора, заявки на участие в отборе которых были отклонены:</w:t>
      </w:r>
    </w:p>
    <w:p w:rsidR="00CA55A3" w:rsidRDefault="00CA55A3" w:rsidP="00B70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A55A3">
        <w:rPr>
          <w:rFonts w:ascii="Times New Roman" w:eastAsia="Calibri" w:hAnsi="Times New Roman" w:cs="Times New Roman"/>
          <w:sz w:val="24"/>
          <w:szCs w:val="24"/>
        </w:rPr>
        <w:t>Отклоненных заявок нет.</w:t>
      </w:r>
    </w:p>
    <w:p w:rsidR="00CA55A3" w:rsidRDefault="00CA55A3" w:rsidP="00B70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5A3" w:rsidRPr="00374D1A" w:rsidRDefault="00CA55A3" w:rsidP="00CA5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4D1A">
        <w:rPr>
          <w:rFonts w:ascii="Times New Roman" w:eastAsia="Calibri" w:hAnsi="Times New Roman" w:cs="Times New Roman"/>
          <w:b/>
          <w:sz w:val="24"/>
          <w:szCs w:val="24"/>
        </w:rPr>
        <w:t>5. Наименование получателей субсидий, с которыми заключается соглашение, и размер предоставляемой им субсидии:</w:t>
      </w:r>
    </w:p>
    <w:p w:rsidR="008E4215" w:rsidRPr="00A60803" w:rsidRDefault="00CA55A3" w:rsidP="00CA5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154E5A" w:rsidRPr="00A60803">
        <w:rPr>
          <w:rFonts w:ascii="Times New Roman" w:hAnsi="Times New Roman"/>
          <w:sz w:val="24"/>
          <w:szCs w:val="24"/>
        </w:rPr>
        <w:t>По результатам рассмотрения заявок на участие в отборе</w:t>
      </w:r>
      <w:r w:rsidR="00382A8C">
        <w:rPr>
          <w:rFonts w:ascii="Times New Roman" w:hAnsi="Times New Roman"/>
          <w:sz w:val="24"/>
          <w:szCs w:val="24"/>
        </w:rPr>
        <w:t xml:space="preserve"> </w:t>
      </w:r>
      <w:r w:rsidR="00154E5A" w:rsidRPr="00A60803">
        <w:rPr>
          <w:rFonts w:ascii="Times New Roman" w:hAnsi="Times New Roman"/>
          <w:sz w:val="24"/>
          <w:szCs w:val="24"/>
        </w:rPr>
        <w:t>Комиссией принято решение об одобрении заявок</w:t>
      </w:r>
      <w:r w:rsidR="00382A8C">
        <w:rPr>
          <w:rFonts w:ascii="Times New Roman" w:hAnsi="Times New Roman"/>
          <w:sz w:val="24"/>
          <w:szCs w:val="24"/>
        </w:rPr>
        <w:t xml:space="preserve"> </w:t>
      </w:r>
      <w:r w:rsidR="00B52D43">
        <w:rPr>
          <w:rFonts w:ascii="Times New Roman" w:hAnsi="Times New Roman"/>
          <w:sz w:val="24"/>
          <w:szCs w:val="24"/>
        </w:rPr>
        <w:t>получателей субсидий с последующим заключением</w:t>
      </w:r>
      <w:proofErr w:type="gramEnd"/>
      <w:r w:rsidR="00B52D43">
        <w:rPr>
          <w:rFonts w:ascii="Times New Roman" w:hAnsi="Times New Roman"/>
          <w:sz w:val="24"/>
          <w:szCs w:val="24"/>
        </w:rPr>
        <w:t xml:space="preserve"> соглашений</w:t>
      </w:r>
      <w:r w:rsidR="00A30DD6">
        <w:rPr>
          <w:rFonts w:ascii="Times New Roman" w:hAnsi="Times New Roman"/>
          <w:sz w:val="24"/>
          <w:szCs w:val="24"/>
        </w:rPr>
        <w:t xml:space="preserve">: </w:t>
      </w:r>
      <w:r w:rsidR="00382A8C">
        <w:rPr>
          <w:rFonts w:ascii="Times New Roman" w:hAnsi="Times New Roman"/>
          <w:sz w:val="24"/>
          <w:szCs w:val="24"/>
        </w:rPr>
        <w:t>ООО «</w:t>
      </w:r>
      <w:proofErr w:type="spellStart"/>
      <w:r w:rsidR="00382A8C">
        <w:rPr>
          <w:rFonts w:ascii="Times New Roman" w:hAnsi="Times New Roman"/>
          <w:sz w:val="24"/>
          <w:szCs w:val="24"/>
        </w:rPr>
        <w:t>МарЛен</w:t>
      </w:r>
      <w:proofErr w:type="spellEnd"/>
      <w:r w:rsidR="00382A8C">
        <w:rPr>
          <w:rFonts w:ascii="Times New Roman" w:hAnsi="Times New Roman"/>
          <w:sz w:val="24"/>
          <w:szCs w:val="24"/>
        </w:rPr>
        <w:t xml:space="preserve">», ООО «НПП Согласие», </w:t>
      </w:r>
      <w:r w:rsidR="00382A8C" w:rsidRPr="00382A8C">
        <w:rPr>
          <w:rFonts w:ascii="Times New Roman" w:hAnsi="Times New Roman"/>
          <w:sz w:val="24"/>
          <w:szCs w:val="24"/>
        </w:rPr>
        <w:t xml:space="preserve">ООО </w:t>
      </w:r>
      <w:r w:rsidR="00382A8C">
        <w:rPr>
          <w:rFonts w:ascii="Times New Roman" w:hAnsi="Times New Roman"/>
          <w:sz w:val="24"/>
          <w:szCs w:val="24"/>
        </w:rPr>
        <w:t>«</w:t>
      </w:r>
      <w:r w:rsidR="00382A8C" w:rsidRPr="00382A8C">
        <w:rPr>
          <w:rFonts w:ascii="Times New Roman" w:hAnsi="Times New Roman"/>
          <w:sz w:val="24"/>
          <w:szCs w:val="24"/>
        </w:rPr>
        <w:t>ЦЕНТР ГРУПП (</w:t>
      </w:r>
      <w:proofErr w:type="spellStart"/>
      <w:r w:rsidR="00382A8C" w:rsidRPr="00382A8C">
        <w:rPr>
          <w:rFonts w:ascii="Times New Roman" w:hAnsi="Times New Roman"/>
          <w:sz w:val="24"/>
          <w:szCs w:val="24"/>
        </w:rPr>
        <w:t>Экогаз</w:t>
      </w:r>
      <w:proofErr w:type="spellEnd"/>
      <w:r w:rsidR="00382A8C" w:rsidRPr="00382A8C">
        <w:rPr>
          <w:rFonts w:ascii="Times New Roman" w:hAnsi="Times New Roman"/>
          <w:sz w:val="24"/>
          <w:szCs w:val="24"/>
        </w:rPr>
        <w:t>)</w:t>
      </w:r>
      <w:r w:rsidR="00382A8C">
        <w:rPr>
          <w:rFonts w:ascii="Times New Roman" w:hAnsi="Times New Roman"/>
          <w:sz w:val="24"/>
          <w:szCs w:val="24"/>
        </w:rPr>
        <w:t>»,</w:t>
      </w:r>
      <w:r w:rsidR="00382A8C" w:rsidRPr="00382A8C">
        <w:t xml:space="preserve"> </w:t>
      </w:r>
      <w:r w:rsidR="00382A8C">
        <w:rPr>
          <w:rFonts w:ascii="Times New Roman" w:hAnsi="Times New Roman"/>
          <w:sz w:val="24"/>
          <w:szCs w:val="24"/>
        </w:rPr>
        <w:t xml:space="preserve">АО «Чебоксары Лада», </w:t>
      </w:r>
      <w:r w:rsidR="00382A8C" w:rsidRPr="00382A8C">
        <w:rPr>
          <w:rFonts w:ascii="Times New Roman" w:hAnsi="Times New Roman"/>
          <w:sz w:val="24"/>
          <w:szCs w:val="24"/>
        </w:rPr>
        <w:t>ИП Александров Константин Владиславович</w:t>
      </w:r>
      <w:r w:rsidR="00B52D43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предоставлению субсидий в </w:t>
      </w:r>
      <w:r w:rsidR="00C84628">
        <w:rPr>
          <w:rFonts w:ascii="Times New Roman" w:eastAsia="Times New Roman" w:hAnsi="Times New Roman"/>
          <w:sz w:val="24"/>
          <w:szCs w:val="24"/>
          <w:lang w:eastAsia="ru-RU"/>
        </w:rPr>
        <w:t xml:space="preserve">целях </w:t>
      </w:r>
      <w:proofErr w:type="spellStart"/>
      <w:r w:rsidR="00C84628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C8462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ных обязательств в </w:t>
      </w:r>
      <w:r w:rsidR="00B52D43">
        <w:rPr>
          <w:rFonts w:ascii="Times New Roman" w:eastAsia="Times New Roman" w:hAnsi="Times New Roman"/>
          <w:sz w:val="24"/>
          <w:szCs w:val="24"/>
          <w:lang w:eastAsia="ru-RU"/>
        </w:rPr>
        <w:t>размере лимита 17 529 300 рублей.</w:t>
      </w:r>
    </w:p>
    <w:p w:rsidR="009B21F2" w:rsidRPr="008A5BBD" w:rsidRDefault="00B52D43" w:rsidP="00382A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</w:t>
      </w:r>
    </w:p>
    <w:sectPr w:rsidR="009B21F2" w:rsidRPr="008A5BBD" w:rsidSect="00BA1046">
      <w:pgSz w:w="11906" w:h="16838"/>
      <w:pgMar w:top="567" w:right="624" w:bottom="426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68" w:rsidRDefault="00D51168" w:rsidP="00FB5934">
      <w:pPr>
        <w:spacing w:after="0" w:line="240" w:lineRule="auto"/>
      </w:pPr>
      <w:r>
        <w:separator/>
      </w:r>
    </w:p>
  </w:endnote>
  <w:endnote w:type="continuationSeparator" w:id="0">
    <w:p w:rsidR="00D51168" w:rsidRDefault="00D51168" w:rsidP="00FB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68" w:rsidRDefault="00D51168" w:rsidP="00FB5934">
      <w:pPr>
        <w:spacing w:after="0" w:line="240" w:lineRule="auto"/>
      </w:pPr>
      <w:r>
        <w:separator/>
      </w:r>
    </w:p>
  </w:footnote>
  <w:footnote w:type="continuationSeparator" w:id="0">
    <w:p w:rsidR="00D51168" w:rsidRDefault="00D51168" w:rsidP="00FB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453154"/>
    <w:multiLevelType w:val="hybridMultilevel"/>
    <w:tmpl w:val="938E38E6"/>
    <w:lvl w:ilvl="0" w:tplc="1C4C1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75C06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98DA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472AE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856B1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CCEF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15CC3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FD4FC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40B2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836271"/>
    <w:multiLevelType w:val="hybridMultilevel"/>
    <w:tmpl w:val="93E06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6C6A"/>
    <w:multiLevelType w:val="hybridMultilevel"/>
    <w:tmpl w:val="55224E52"/>
    <w:lvl w:ilvl="0" w:tplc="B53C47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56E7CE5"/>
    <w:multiLevelType w:val="multilevel"/>
    <w:tmpl w:val="723833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9F4AD4"/>
    <w:multiLevelType w:val="multilevel"/>
    <w:tmpl w:val="D47E5E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663856"/>
    <w:multiLevelType w:val="multilevel"/>
    <w:tmpl w:val="D72C2BBA"/>
    <w:lvl w:ilvl="0">
      <w:start w:val="1"/>
      <w:numFmt w:val="decimal"/>
      <w:lvlText w:val="%1."/>
      <w:lvlJc w:val="left"/>
      <w:pPr>
        <w:ind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6">
    <w:nsid w:val="0CDA4759"/>
    <w:multiLevelType w:val="hybridMultilevel"/>
    <w:tmpl w:val="966C52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0A25576"/>
    <w:multiLevelType w:val="hybridMultilevel"/>
    <w:tmpl w:val="5F5E1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17A12"/>
    <w:multiLevelType w:val="hybridMultilevel"/>
    <w:tmpl w:val="582ADB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33522"/>
    <w:multiLevelType w:val="hybridMultilevel"/>
    <w:tmpl w:val="1FD6B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7178D"/>
    <w:multiLevelType w:val="hybridMultilevel"/>
    <w:tmpl w:val="0760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A6CCA"/>
    <w:multiLevelType w:val="multilevel"/>
    <w:tmpl w:val="9A5C4A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EE853AA"/>
    <w:multiLevelType w:val="hybridMultilevel"/>
    <w:tmpl w:val="DCCC3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14129"/>
    <w:multiLevelType w:val="hybridMultilevel"/>
    <w:tmpl w:val="966C52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45D2BEB"/>
    <w:multiLevelType w:val="multilevel"/>
    <w:tmpl w:val="76FAC4A6"/>
    <w:lvl w:ilvl="0">
      <w:start w:val="1"/>
      <w:numFmt w:val="decimal"/>
      <w:lvlText w:val="%1."/>
      <w:lvlJc w:val="left"/>
      <w:pPr>
        <w:ind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5">
    <w:nsid w:val="2C0744A4"/>
    <w:multiLevelType w:val="hybridMultilevel"/>
    <w:tmpl w:val="22A2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67B09"/>
    <w:multiLevelType w:val="hybridMultilevel"/>
    <w:tmpl w:val="6FDE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54D49"/>
    <w:multiLevelType w:val="multilevel"/>
    <w:tmpl w:val="CA48EA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932"/>
        </w:tabs>
        <w:ind w:left="1932" w:hanging="1080"/>
      </w:pPr>
      <w:rPr>
        <w:rFonts w:ascii="Times New Roman" w:eastAsia="Calibri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18">
    <w:nsid w:val="44B052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6265E4D"/>
    <w:multiLevelType w:val="hybridMultilevel"/>
    <w:tmpl w:val="B88A0B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A12E5E"/>
    <w:multiLevelType w:val="hybridMultilevel"/>
    <w:tmpl w:val="440835F6"/>
    <w:lvl w:ilvl="0" w:tplc="042A06E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CBB674A"/>
    <w:multiLevelType w:val="multilevel"/>
    <w:tmpl w:val="C4766C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2973758"/>
    <w:multiLevelType w:val="hybridMultilevel"/>
    <w:tmpl w:val="1FD6B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B1419"/>
    <w:multiLevelType w:val="hybridMultilevel"/>
    <w:tmpl w:val="966C52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F45ACA"/>
    <w:multiLevelType w:val="hybridMultilevel"/>
    <w:tmpl w:val="ABF2F02A"/>
    <w:lvl w:ilvl="0" w:tplc="2744AA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AAF41E2"/>
    <w:multiLevelType w:val="hybridMultilevel"/>
    <w:tmpl w:val="6BD0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44DDE"/>
    <w:multiLevelType w:val="hybridMultilevel"/>
    <w:tmpl w:val="966C52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D606C71"/>
    <w:multiLevelType w:val="hybridMultilevel"/>
    <w:tmpl w:val="F6F82310"/>
    <w:lvl w:ilvl="0" w:tplc="B89CA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7551D1"/>
    <w:multiLevelType w:val="multilevel"/>
    <w:tmpl w:val="4BD455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9">
    <w:nsid w:val="5F8A7E6B"/>
    <w:multiLevelType w:val="multilevel"/>
    <w:tmpl w:val="473AE93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0">
    <w:nsid w:val="5FAC0820"/>
    <w:multiLevelType w:val="hybridMultilevel"/>
    <w:tmpl w:val="5D227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C13B5"/>
    <w:multiLevelType w:val="hybridMultilevel"/>
    <w:tmpl w:val="57966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31391"/>
    <w:multiLevelType w:val="hybridMultilevel"/>
    <w:tmpl w:val="979EF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85D9E"/>
    <w:multiLevelType w:val="hybridMultilevel"/>
    <w:tmpl w:val="DCCC3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96D51"/>
    <w:multiLevelType w:val="multilevel"/>
    <w:tmpl w:val="76FAC4A6"/>
    <w:lvl w:ilvl="0">
      <w:start w:val="1"/>
      <w:numFmt w:val="decimal"/>
      <w:lvlText w:val="%1."/>
      <w:lvlJc w:val="left"/>
      <w:pPr>
        <w:ind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35">
    <w:nsid w:val="6C1F20BE"/>
    <w:multiLevelType w:val="hybridMultilevel"/>
    <w:tmpl w:val="966C52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F70672C"/>
    <w:multiLevelType w:val="hybridMultilevel"/>
    <w:tmpl w:val="966C52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18134DE"/>
    <w:multiLevelType w:val="hybridMultilevel"/>
    <w:tmpl w:val="966C52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2B31B75"/>
    <w:multiLevelType w:val="multilevel"/>
    <w:tmpl w:val="76FAC4A6"/>
    <w:lvl w:ilvl="0">
      <w:start w:val="1"/>
      <w:numFmt w:val="decimal"/>
      <w:lvlText w:val="%1."/>
      <w:lvlJc w:val="left"/>
      <w:pPr>
        <w:ind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39">
    <w:nsid w:val="737F2132"/>
    <w:multiLevelType w:val="hybridMultilevel"/>
    <w:tmpl w:val="966C52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B997E43"/>
    <w:multiLevelType w:val="hybridMultilevel"/>
    <w:tmpl w:val="22A2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977DD"/>
    <w:multiLevelType w:val="hybridMultilevel"/>
    <w:tmpl w:val="B88A0B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D795029"/>
    <w:multiLevelType w:val="multilevel"/>
    <w:tmpl w:val="BD62F6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22"/>
  </w:num>
  <w:num w:numId="4">
    <w:abstractNumId w:val="9"/>
  </w:num>
  <w:num w:numId="5">
    <w:abstractNumId w:val="42"/>
  </w:num>
  <w:num w:numId="6">
    <w:abstractNumId w:val="19"/>
  </w:num>
  <w:num w:numId="7">
    <w:abstractNumId w:val="35"/>
  </w:num>
  <w:num w:numId="8">
    <w:abstractNumId w:val="26"/>
  </w:num>
  <w:num w:numId="9">
    <w:abstractNumId w:val="36"/>
  </w:num>
  <w:num w:numId="10">
    <w:abstractNumId w:val="23"/>
  </w:num>
  <w:num w:numId="11">
    <w:abstractNumId w:val="39"/>
  </w:num>
  <w:num w:numId="12">
    <w:abstractNumId w:val="13"/>
  </w:num>
  <w:num w:numId="13">
    <w:abstractNumId w:val="37"/>
  </w:num>
  <w:num w:numId="14">
    <w:abstractNumId w:val="15"/>
  </w:num>
  <w:num w:numId="15">
    <w:abstractNumId w:val="40"/>
  </w:num>
  <w:num w:numId="16">
    <w:abstractNumId w:val="7"/>
  </w:num>
  <w:num w:numId="17">
    <w:abstractNumId w:val="6"/>
  </w:num>
  <w:num w:numId="18">
    <w:abstractNumId w:val="24"/>
  </w:num>
  <w:num w:numId="19">
    <w:abstractNumId w:val="41"/>
  </w:num>
  <w:num w:numId="20">
    <w:abstractNumId w:val="1"/>
  </w:num>
  <w:num w:numId="21">
    <w:abstractNumId w:val="10"/>
  </w:num>
  <w:num w:numId="22">
    <w:abstractNumId w:val="17"/>
  </w:num>
  <w:num w:numId="23">
    <w:abstractNumId w:val="38"/>
  </w:num>
  <w:num w:numId="24">
    <w:abstractNumId w:val="20"/>
  </w:num>
  <w:num w:numId="25">
    <w:abstractNumId w:val="25"/>
  </w:num>
  <w:num w:numId="26">
    <w:abstractNumId w:val="0"/>
  </w:num>
  <w:num w:numId="27">
    <w:abstractNumId w:val="14"/>
  </w:num>
  <w:num w:numId="28">
    <w:abstractNumId w:val="34"/>
  </w:num>
  <w:num w:numId="29">
    <w:abstractNumId w:val="32"/>
  </w:num>
  <w:num w:numId="30">
    <w:abstractNumId w:val="30"/>
  </w:num>
  <w:num w:numId="31">
    <w:abstractNumId w:val="3"/>
  </w:num>
  <w:num w:numId="32">
    <w:abstractNumId w:val="29"/>
  </w:num>
  <w:num w:numId="33">
    <w:abstractNumId w:val="18"/>
  </w:num>
  <w:num w:numId="34">
    <w:abstractNumId w:val="4"/>
  </w:num>
  <w:num w:numId="35">
    <w:abstractNumId w:val="31"/>
  </w:num>
  <w:num w:numId="36">
    <w:abstractNumId w:val="27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1"/>
  </w:num>
  <w:num w:numId="40">
    <w:abstractNumId w:val="12"/>
  </w:num>
  <w:num w:numId="41">
    <w:abstractNumId w:val="2"/>
  </w:num>
  <w:num w:numId="42">
    <w:abstractNumId w:val="33"/>
  </w:num>
  <w:num w:numId="43">
    <w:abstractNumId w:val="1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C7"/>
    <w:rsid w:val="00004076"/>
    <w:rsid w:val="00024B00"/>
    <w:rsid w:val="00026C48"/>
    <w:rsid w:val="000348E8"/>
    <w:rsid w:val="00037EC0"/>
    <w:rsid w:val="000608A3"/>
    <w:rsid w:val="00063850"/>
    <w:rsid w:val="00084368"/>
    <w:rsid w:val="00091467"/>
    <w:rsid w:val="00096D6A"/>
    <w:rsid w:val="000C51B7"/>
    <w:rsid w:val="000E4EFB"/>
    <w:rsid w:val="000F301D"/>
    <w:rsid w:val="00120AFB"/>
    <w:rsid w:val="00137E70"/>
    <w:rsid w:val="00143936"/>
    <w:rsid w:val="00147354"/>
    <w:rsid w:val="001528DE"/>
    <w:rsid w:val="00154E5A"/>
    <w:rsid w:val="00162FE0"/>
    <w:rsid w:val="00181E3B"/>
    <w:rsid w:val="00190F2D"/>
    <w:rsid w:val="0019441F"/>
    <w:rsid w:val="001A23AF"/>
    <w:rsid w:val="001C0136"/>
    <w:rsid w:val="001C287A"/>
    <w:rsid w:val="0022536C"/>
    <w:rsid w:val="00252692"/>
    <w:rsid w:val="002546F0"/>
    <w:rsid w:val="00256571"/>
    <w:rsid w:val="00263F2D"/>
    <w:rsid w:val="00272ACD"/>
    <w:rsid w:val="002766F1"/>
    <w:rsid w:val="00277428"/>
    <w:rsid w:val="0029491E"/>
    <w:rsid w:val="002A051B"/>
    <w:rsid w:val="002A26D8"/>
    <w:rsid w:val="002D1DFB"/>
    <w:rsid w:val="002D345B"/>
    <w:rsid w:val="002D7D09"/>
    <w:rsid w:val="002F2DC9"/>
    <w:rsid w:val="00302D1A"/>
    <w:rsid w:val="00306858"/>
    <w:rsid w:val="003107B4"/>
    <w:rsid w:val="00311A2F"/>
    <w:rsid w:val="003121EE"/>
    <w:rsid w:val="003243E2"/>
    <w:rsid w:val="0033315A"/>
    <w:rsid w:val="00340839"/>
    <w:rsid w:val="003628CE"/>
    <w:rsid w:val="00363EF3"/>
    <w:rsid w:val="00374D1A"/>
    <w:rsid w:val="00382A8C"/>
    <w:rsid w:val="00383678"/>
    <w:rsid w:val="00385B51"/>
    <w:rsid w:val="003941C7"/>
    <w:rsid w:val="003A2038"/>
    <w:rsid w:val="003A7164"/>
    <w:rsid w:val="003B22A8"/>
    <w:rsid w:val="003B3360"/>
    <w:rsid w:val="003C0E80"/>
    <w:rsid w:val="003C2DFC"/>
    <w:rsid w:val="003C5B3C"/>
    <w:rsid w:val="003D5B89"/>
    <w:rsid w:val="003E256D"/>
    <w:rsid w:val="003F7E6B"/>
    <w:rsid w:val="00405A04"/>
    <w:rsid w:val="00435EA9"/>
    <w:rsid w:val="00456416"/>
    <w:rsid w:val="00466607"/>
    <w:rsid w:val="004A2687"/>
    <w:rsid w:val="004B6E6E"/>
    <w:rsid w:val="004B76C3"/>
    <w:rsid w:val="004C029E"/>
    <w:rsid w:val="004C1ADC"/>
    <w:rsid w:val="004E20E0"/>
    <w:rsid w:val="004F557C"/>
    <w:rsid w:val="00500127"/>
    <w:rsid w:val="0050198E"/>
    <w:rsid w:val="005159E4"/>
    <w:rsid w:val="00516E67"/>
    <w:rsid w:val="0053471E"/>
    <w:rsid w:val="00537DFF"/>
    <w:rsid w:val="005604C9"/>
    <w:rsid w:val="00574014"/>
    <w:rsid w:val="00596918"/>
    <w:rsid w:val="00597FA0"/>
    <w:rsid w:val="005C2B14"/>
    <w:rsid w:val="005C390E"/>
    <w:rsid w:val="005C7E2F"/>
    <w:rsid w:val="005F1F46"/>
    <w:rsid w:val="005F323E"/>
    <w:rsid w:val="005F61E7"/>
    <w:rsid w:val="00611BF2"/>
    <w:rsid w:val="00631044"/>
    <w:rsid w:val="00632A22"/>
    <w:rsid w:val="00633025"/>
    <w:rsid w:val="006442D0"/>
    <w:rsid w:val="00645521"/>
    <w:rsid w:val="0066382B"/>
    <w:rsid w:val="00665ACD"/>
    <w:rsid w:val="0067039D"/>
    <w:rsid w:val="00673E10"/>
    <w:rsid w:val="00692666"/>
    <w:rsid w:val="006A0B72"/>
    <w:rsid w:val="006A2D24"/>
    <w:rsid w:val="006A79C9"/>
    <w:rsid w:val="006C2E09"/>
    <w:rsid w:val="006C3933"/>
    <w:rsid w:val="006D0047"/>
    <w:rsid w:val="006E73CA"/>
    <w:rsid w:val="006F116F"/>
    <w:rsid w:val="006F5D27"/>
    <w:rsid w:val="00704B3D"/>
    <w:rsid w:val="00707C45"/>
    <w:rsid w:val="00743ED3"/>
    <w:rsid w:val="00746D36"/>
    <w:rsid w:val="007941F8"/>
    <w:rsid w:val="00796A39"/>
    <w:rsid w:val="007A1F4C"/>
    <w:rsid w:val="007A42DE"/>
    <w:rsid w:val="007D774F"/>
    <w:rsid w:val="007D77B4"/>
    <w:rsid w:val="007F7342"/>
    <w:rsid w:val="0080336D"/>
    <w:rsid w:val="008249FE"/>
    <w:rsid w:val="008325AE"/>
    <w:rsid w:val="008415A3"/>
    <w:rsid w:val="0085343A"/>
    <w:rsid w:val="008534D0"/>
    <w:rsid w:val="008641A3"/>
    <w:rsid w:val="00866F29"/>
    <w:rsid w:val="00870B55"/>
    <w:rsid w:val="0087264A"/>
    <w:rsid w:val="0088033E"/>
    <w:rsid w:val="008A5BBD"/>
    <w:rsid w:val="008C1D69"/>
    <w:rsid w:val="008C554E"/>
    <w:rsid w:val="008E0139"/>
    <w:rsid w:val="008E4215"/>
    <w:rsid w:val="008E69D8"/>
    <w:rsid w:val="008E6CBA"/>
    <w:rsid w:val="00922225"/>
    <w:rsid w:val="00930ED1"/>
    <w:rsid w:val="009327BA"/>
    <w:rsid w:val="009460D0"/>
    <w:rsid w:val="00952CD5"/>
    <w:rsid w:val="00954E2C"/>
    <w:rsid w:val="009706C7"/>
    <w:rsid w:val="00981081"/>
    <w:rsid w:val="009A4E00"/>
    <w:rsid w:val="009A722B"/>
    <w:rsid w:val="009B21F2"/>
    <w:rsid w:val="009C157C"/>
    <w:rsid w:val="009C2A86"/>
    <w:rsid w:val="009C33BC"/>
    <w:rsid w:val="009C38E9"/>
    <w:rsid w:val="00A03460"/>
    <w:rsid w:val="00A21717"/>
    <w:rsid w:val="00A30DD6"/>
    <w:rsid w:val="00A46D48"/>
    <w:rsid w:val="00A50FDA"/>
    <w:rsid w:val="00A556FD"/>
    <w:rsid w:val="00A60803"/>
    <w:rsid w:val="00A7093E"/>
    <w:rsid w:val="00A768C4"/>
    <w:rsid w:val="00A812B3"/>
    <w:rsid w:val="00A83180"/>
    <w:rsid w:val="00A84D32"/>
    <w:rsid w:val="00AC513E"/>
    <w:rsid w:val="00AD3555"/>
    <w:rsid w:val="00AD5A91"/>
    <w:rsid w:val="00AE0383"/>
    <w:rsid w:val="00AE2F21"/>
    <w:rsid w:val="00AE7DC7"/>
    <w:rsid w:val="00B0190D"/>
    <w:rsid w:val="00B034FC"/>
    <w:rsid w:val="00B07488"/>
    <w:rsid w:val="00B21AA4"/>
    <w:rsid w:val="00B2364D"/>
    <w:rsid w:val="00B2698A"/>
    <w:rsid w:val="00B44879"/>
    <w:rsid w:val="00B4522F"/>
    <w:rsid w:val="00B52D43"/>
    <w:rsid w:val="00B70824"/>
    <w:rsid w:val="00B9426F"/>
    <w:rsid w:val="00BA1046"/>
    <w:rsid w:val="00BC0DA9"/>
    <w:rsid w:val="00BC299D"/>
    <w:rsid w:val="00BC2BA5"/>
    <w:rsid w:val="00BE022D"/>
    <w:rsid w:val="00BE712E"/>
    <w:rsid w:val="00C206D1"/>
    <w:rsid w:val="00C31C51"/>
    <w:rsid w:val="00C414B6"/>
    <w:rsid w:val="00C43CA5"/>
    <w:rsid w:val="00C5749D"/>
    <w:rsid w:val="00C662BF"/>
    <w:rsid w:val="00C84628"/>
    <w:rsid w:val="00CA1E8A"/>
    <w:rsid w:val="00CA55A3"/>
    <w:rsid w:val="00CC09D4"/>
    <w:rsid w:val="00CD6CB0"/>
    <w:rsid w:val="00CE1C0F"/>
    <w:rsid w:val="00CE278B"/>
    <w:rsid w:val="00D04575"/>
    <w:rsid w:val="00D12848"/>
    <w:rsid w:val="00D51168"/>
    <w:rsid w:val="00D90250"/>
    <w:rsid w:val="00DA14D9"/>
    <w:rsid w:val="00DA4CF8"/>
    <w:rsid w:val="00DC6525"/>
    <w:rsid w:val="00DD06CF"/>
    <w:rsid w:val="00DD0757"/>
    <w:rsid w:val="00DD1260"/>
    <w:rsid w:val="00DD6B40"/>
    <w:rsid w:val="00DE19DF"/>
    <w:rsid w:val="00DF1F2E"/>
    <w:rsid w:val="00E137E7"/>
    <w:rsid w:val="00E2223B"/>
    <w:rsid w:val="00E23E64"/>
    <w:rsid w:val="00E23F6D"/>
    <w:rsid w:val="00E501C1"/>
    <w:rsid w:val="00E54461"/>
    <w:rsid w:val="00E86934"/>
    <w:rsid w:val="00E91BFD"/>
    <w:rsid w:val="00EA439C"/>
    <w:rsid w:val="00ED1FC9"/>
    <w:rsid w:val="00EF1F9A"/>
    <w:rsid w:val="00F114F4"/>
    <w:rsid w:val="00F27605"/>
    <w:rsid w:val="00F31FDB"/>
    <w:rsid w:val="00F60F7A"/>
    <w:rsid w:val="00F6299B"/>
    <w:rsid w:val="00F66C32"/>
    <w:rsid w:val="00F67E43"/>
    <w:rsid w:val="00F72453"/>
    <w:rsid w:val="00F733DD"/>
    <w:rsid w:val="00F82EDD"/>
    <w:rsid w:val="00FA0226"/>
    <w:rsid w:val="00FB5934"/>
    <w:rsid w:val="00FD742B"/>
    <w:rsid w:val="00FE2029"/>
    <w:rsid w:val="00FF2AE3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B59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B593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5934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6C2E09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EF1F9A"/>
  </w:style>
  <w:style w:type="character" w:styleId="a8">
    <w:name w:val="Hyperlink"/>
    <w:basedOn w:val="a0"/>
    <w:uiPriority w:val="99"/>
    <w:unhideWhenUsed/>
    <w:rsid w:val="0014735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47354"/>
    <w:rPr>
      <w:color w:val="800080"/>
      <w:u w:val="single"/>
    </w:rPr>
  </w:style>
  <w:style w:type="paragraph" w:customStyle="1" w:styleId="font5">
    <w:name w:val="font5"/>
    <w:basedOn w:val="a"/>
    <w:rsid w:val="0014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4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14735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4735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47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47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47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47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47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473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473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13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3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7E70"/>
  </w:style>
  <w:style w:type="paragraph" w:styleId="ae">
    <w:name w:val="footer"/>
    <w:basedOn w:val="a"/>
    <w:link w:val="af"/>
    <w:uiPriority w:val="99"/>
    <w:unhideWhenUsed/>
    <w:rsid w:val="0013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7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B59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B593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5934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6C2E09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EF1F9A"/>
  </w:style>
  <w:style w:type="character" w:styleId="a8">
    <w:name w:val="Hyperlink"/>
    <w:basedOn w:val="a0"/>
    <w:uiPriority w:val="99"/>
    <w:unhideWhenUsed/>
    <w:rsid w:val="0014735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47354"/>
    <w:rPr>
      <w:color w:val="800080"/>
      <w:u w:val="single"/>
    </w:rPr>
  </w:style>
  <w:style w:type="paragraph" w:customStyle="1" w:styleId="font5">
    <w:name w:val="font5"/>
    <w:basedOn w:val="a"/>
    <w:rsid w:val="0014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4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14735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4735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47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47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47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47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47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473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473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13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3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7E70"/>
  </w:style>
  <w:style w:type="paragraph" w:styleId="ae">
    <w:name w:val="footer"/>
    <w:basedOn w:val="a"/>
    <w:link w:val="af"/>
    <w:uiPriority w:val="99"/>
    <w:unhideWhenUsed/>
    <w:rsid w:val="0013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82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0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6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0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1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87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30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32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44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03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671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47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83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708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327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3417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960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600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437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2691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261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341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936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3557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72311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975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8032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69085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515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0806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9142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389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1459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2140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215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2049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2701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4013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2474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39143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727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8496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1494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3190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258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20654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8520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2158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67046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6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7038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0645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035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9532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02258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3300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23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14516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37432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440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834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719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967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01028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9136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1828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37679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7917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0872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2261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518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3393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2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9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0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5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065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77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22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54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6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25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94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81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965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475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265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527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438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193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470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9752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8285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57610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95497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23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04762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3346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062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2424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8075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9627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37348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7872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272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52200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1223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160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6363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9328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2229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54296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338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308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9968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5836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178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8228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0773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7380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29425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22605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472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992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943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493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463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0448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4561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7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30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25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96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1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5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7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34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06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169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83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332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331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28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011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17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43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51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558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345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2562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1280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3908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3952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234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338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9964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576187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3346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8732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28094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159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933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6136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5939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733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54023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6521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74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0018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27950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637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00914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8040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2491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25536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6622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9639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540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690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8284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2904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4536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6954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78531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4723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223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2641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5331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9602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6903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610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201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3252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2873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6215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57076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638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383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76931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528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0813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066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6273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96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5273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586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989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6370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6880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4281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993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9321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9673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05578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593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2295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330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5157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9326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81649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567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912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09920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9356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90432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5465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3631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2360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3243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649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0354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92960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4490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88868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42249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67687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91289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84392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3205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221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9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1540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5489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8895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5355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1384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42457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1036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2271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97445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5927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1038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63538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02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7983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94595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18362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8690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21012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972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386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52433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7248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263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04336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03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634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8741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2978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036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817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5212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2388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11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722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2742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27052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1682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8734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46083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2765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7734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0980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193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4188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13667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5152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259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99049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767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3483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00847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919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910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6986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27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352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9088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75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077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21543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233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24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05955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957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6508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78343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1647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1310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40710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8204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6070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1174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4034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220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7163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6521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229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73699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12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4390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0826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498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103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652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9428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6118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46660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66132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612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45075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217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7481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06657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376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4457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3997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537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719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09046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146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06275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161408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1979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4787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9261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425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480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75234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814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4102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37675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8744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201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81071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0965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616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9167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0696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8847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8459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9374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799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69358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3984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03659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0230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5991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9733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51623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990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187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5316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1477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4540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4057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687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1059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0988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9581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627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35789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3574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1218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42539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849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3936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496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6486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426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81413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136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1883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1178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2161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53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0068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946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119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8169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865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983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1322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63444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1380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4541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4439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5999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6720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058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7439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8440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6922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297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6924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3408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1512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1154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614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8587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3688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6488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278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6545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0897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3972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82747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1794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327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7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8899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547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0375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965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5124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02688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2815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359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39855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417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7323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7731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9790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128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92654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9783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943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75084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6463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46012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1503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101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121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789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5455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925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4223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1948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5450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4802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6780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85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82174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767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95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79816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8896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1765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50404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819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2914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1937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552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6700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80326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72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181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381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4902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7971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41636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9257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2845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617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61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6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0656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5901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8669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061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649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259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6662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7517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5287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1311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1754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8463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0763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8519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848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9918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8487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3921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38192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8236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2651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48870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209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78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287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7768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0821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48160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248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6230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13538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6909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628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7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1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4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5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67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65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09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99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03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69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542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99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76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831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4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75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1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739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018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486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3621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1486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326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4443-01D6-436C-9E78-D6299F82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IF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eva Anna</dc:creator>
  <cp:lastModifiedBy>Минтранс ЧР Петрова Наталия</cp:lastModifiedBy>
  <cp:revision>2</cp:revision>
  <cp:lastPrinted>2022-08-11T12:13:00Z</cp:lastPrinted>
  <dcterms:created xsi:type="dcterms:W3CDTF">2022-08-24T13:27:00Z</dcterms:created>
  <dcterms:modified xsi:type="dcterms:W3CDTF">2022-08-24T13:27:00Z</dcterms:modified>
</cp:coreProperties>
</file>